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A" w:rsidRPr="001F7B34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r w:rsidRPr="001F7B34">
        <w:rPr>
          <w:rFonts w:ascii="Times New Roman" w:hAnsi="Times New Roman" w:cs="Times New Roman"/>
          <w:b/>
          <w:bCs/>
        </w:rPr>
        <w:t>AUTÓGRAFO DE LEI Nº 0</w:t>
      </w:r>
      <w:r w:rsidR="001F7B34" w:rsidRPr="001F7B34">
        <w:rPr>
          <w:rFonts w:ascii="Times New Roman" w:hAnsi="Times New Roman" w:cs="Times New Roman"/>
          <w:b/>
          <w:bCs/>
        </w:rPr>
        <w:t>70</w:t>
      </w:r>
      <w:r w:rsidRPr="001F7B34">
        <w:rPr>
          <w:rFonts w:ascii="Times New Roman" w:hAnsi="Times New Roman" w:cs="Times New Roman"/>
          <w:b/>
          <w:bCs/>
        </w:rPr>
        <w:t>/2017</w:t>
      </w:r>
    </w:p>
    <w:p w:rsidR="00E37C0A" w:rsidRPr="001F7B34" w:rsidRDefault="00E37C0A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E37C0A" w:rsidRPr="001F7B34" w:rsidRDefault="00E44AF1" w:rsidP="00E37C0A">
      <w:pPr>
        <w:pStyle w:val="Recuodecorpodetexto"/>
        <w:ind w:left="2835" w:firstLine="0"/>
        <w:jc w:val="both"/>
        <w:rPr>
          <w:rFonts w:ascii="Times New Roman" w:hAnsi="Times New Roman" w:cs="Times New Roman"/>
          <w:bCs/>
        </w:rPr>
      </w:pPr>
      <w:r w:rsidRPr="001F7B34">
        <w:rPr>
          <w:rFonts w:ascii="Times New Roman" w:hAnsi="Times New Roman" w:cs="Times New Roman"/>
          <w:bCs/>
        </w:rPr>
        <w:t>Data: 1</w:t>
      </w:r>
      <w:r w:rsidR="001A0D42">
        <w:rPr>
          <w:rFonts w:ascii="Times New Roman" w:hAnsi="Times New Roman" w:cs="Times New Roman"/>
          <w:bCs/>
        </w:rPr>
        <w:t>1</w:t>
      </w:r>
      <w:r w:rsidR="00E37C0A" w:rsidRPr="001F7B34">
        <w:rPr>
          <w:rFonts w:ascii="Times New Roman" w:hAnsi="Times New Roman" w:cs="Times New Roman"/>
          <w:bCs/>
        </w:rPr>
        <w:t xml:space="preserve"> de julho de 2017.</w:t>
      </w:r>
    </w:p>
    <w:p w:rsidR="00E37C0A" w:rsidRPr="001F7B34" w:rsidRDefault="00E37C0A" w:rsidP="00E44A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34" w:rsidRPr="001F7B34" w:rsidRDefault="001F7B34" w:rsidP="001F7B34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B34">
        <w:rPr>
          <w:rFonts w:ascii="Times New Roman" w:hAnsi="Times New Roman" w:cs="Times New Roman"/>
          <w:bCs/>
          <w:sz w:val="24"/>
          <w:szCs w:val="24"/>
        </w:rPr>
        <w:t>Autoriza a Execução do Loteamento Santa Clara II, e dá outras providências.</w:t>
      </w:r>
    </w:p>
    <w:p w:rsidR="001F7B34" w:rsidRPr="001F7B34" w:rsidRDefault="001F7B34" w:rsidP="001F7B34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B34" w:rsidRPr="001F7B34" w:rsidRDefault="001F7B34" w:rsidP="00E44AF1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C0A" w:rsidRPr="001F7B34" w:rsidRDefault="00E37C0A" w:rsidP="00E37C0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proofErr w:type="gramStart"/>
      <w:r w:rsidRPr="001F7B34">
        <w:rPr>
          <w:rFonts w:ascii="Times New Roman" w:hAnsi="Times New Roman" w:cs="Times New Roman"/>
          <w:bCs/>
        </w:rPr>
        <w:t>O Excelentíssimo</w:t>
      </w:r>
      <w:proofErr w:type="gramEnd"/>
      <w:r w:rsidRPr="001F7B34">
        <w:rPr>
          <w:rFonts w:ascii="Times New Roman" w:hAnsi="Times New Roman" w:cs="Times New Roman"/>
          <w:bCs/>
        </w:rPr>
        <w:t xml:space="preserve"> Senhor Fábio </w:t>
      </w:r>
      <w:proofErr w:type="spellStart"/>
      <w:r w:rsidRPr="001F7B34">
        <w:rPr>
          <w:rFonts w:ascii="Times New Roman" w:hAnsi="Times New Roman" w:cs="Times New Roman"/>
          <w:bCs/>
        </w:rPr>
        <w:t>Gavasso</w:t>
      </w:r>
      <w:proofErr w:type="spellEnd"/>
      <w:r w:rsidRPr="001F7B34">
        <w:rPr>
          <w:rFonts w:ascii="Times New Roman" w:hAnsi="Times New Roman" w:cs="Times New Roman"/>
          <w:bCs/>
        </w:rPr>
        <w:t>, Presidente da Câmara Municipal de Sorriso, Estado de Mato Grosso, faz saber que o Plenário aprovou o seguinte Projeto de Lei:</w:t>
      </w:r>
    </w:p>
    <w:p w:rsidR="00E44AF1" w:rsidRPr="001F7B34" w:rsidRDefault="00E44AF1" w:rsidP="00E37C0A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B34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F7B34">
        <w:rPr>
          <w:rFonts w:ascii="Times New Roman" w:hAnsi="Times New Roman" w:cs="Times New Roman"/>
          <w:bCs/>
          <w:sz w:val="24"/>
          <w:szCs w:val="24"/>
        </w:rPr>
        <w:t xml:space="preserve"> Fica autorizada a execução do Loteamento Santa Clara II, de propriedade de Gonçalves Pereira &amp; Cia LTDA-EPP, inscrito no CNPJ sob nº 20.329.547/0001-42, nos termos constantes do projeto apresentado a esta municipalidade, analisado e aprovado pelo Departamento de Engenharia e pelo Prefeito Municipal através do Decreto nº 085/2015.</w:t>
      </w: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B34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1F7B34">
        <w:rPr>
          <w:rFonts w:ascii="Times New Roman" w:hAnsi="Times New Roman" w:cs="Times New Roman"/>
          <w:bCs/>
          <w:sz w:val="24"/>
          <w:szCs w:val="24"/>
        </w:rPr>
        <w:t xml:space="preserve">A empreendedora deverá respeitar, na execução da obra, todas as Leis de Parcelamento do Solo e as demais aplicáveis ao caso, inclusive a Lei Complementar nº 037/2005, relativamente </w:t>
      </w:r>
      <w:proofErr w:type="gramStart"/>
      <w:r w:rsidRPr="001F7B34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1F7B34">
        <w:rPr>
          <w:rFonts w:ascii="Times New Roman" w:hAnsi="Times New Roman" w:cs="Times New Roman"/>
          <w:bCs/>
          <w:sz w:val="24"/>
          <w:szCs w:val="24"/>
        </w:rPr>
        <w:t xml:space="preserve"> acessibilidade.</w:t>
      </w: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B34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F7B34">
        <w:rPr>
          <w:rFonts w:ascii="Times New Roman" w:hAnsi="Times New Roman" w:cs="Times New Roman"/>
          <w:bCs/>
          <w:sz w:val="24"/>
          <w:szCs w:val="24"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B34" w:rsidRPr="001F7B34" w:rsidRDefault="001F7B34" w:rsidP="001F7B3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B34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1F7B34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1F7B34" w:rsidRPr="001F7B34" w:rsidRDefault="001F7B34" w:rsidP="00E37C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C0A" w:rsidRPr="001F7B34" w:rsidRDefault="00E37C0A" w:rsidP="00E37C0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7B34">
        <w:rPr>
          <w:rFonts w:ascii="Times New Roman" w:hAnsi="Times New Roman" w:cs="Times New Roman"/>
          <w:sz w:val="24"/>
          <w:szCs w:val="24"/>
        </w:rPr>
        <w:t>Câmara Municipal de Sorriso, Estad</w:t>
      </w:r>
      <w:r w:rsidR="001A0D42">
        <w:rPr>
          <w:rFonts w:ascii="Times New Roman" w:hAnsi="Times New Roman" w:cs="Times New Roman"/>
          <w:sz w:val="24"/>
          <w:szCs w:val="24"/>
        </w:rPr>
        <w:t>o de Mato Grosso, 11</w:t>
      </w:r>
      <w:bookmarkStart w:id="0" w:name="_GoBack"/>
      <w:bookmarkEnd w:id="0"/>
      <w:r w:rsidRPr="001F7B34">
        <w:rPr>
          <w:rFonts w:ascii="Times New Roman" w:hAnsi="Times New Roman" w:cs="Times New Roman"/>
          <w:sz w:val="24"/>
          <w:szCs w:val="24"/>
        </w:rPr>
        <w:t xml:space="preserve"> de julho de 2017.</w:t>
      </w:r>
    </w:p>
    <w:p w:rsidR="00E37C0A" w:rsidRPr="001F7B34" w:rsidRDefault="00E37C0A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1F7B34" w:rsidRDefault="00E44AF1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44AF1" w:rsidRPr="001F7B34" w:rsidRDefault="00E44AF1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1F7B34" w:rsidRDefault="00E37C0A" w:rsidP="00E37C0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7C0A" w:rsidRPr="001F7B34" w:rsidRDefault="00E37C0A" w:rsidP="00E37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B34">
        <w:rPr>
          <w:rFonts w:ascii="Times New Roman" w:hAnsi="Times New Roman" w:cs="Times New Roman"/>
          <w:b/>
          <w:sz w:val="24"/>
          <w:szCs w:val="24"/>
        </w:rPr>
        <w:t>FÁBIO GAVASSO</w:t>
      </w:r>
    </w:p>
    <w:p w:rsidR="00E37C0A" w:rsidRPr="001F7B34" w:rsidRDefault="00E37C0A" w:rsidP="00E37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B34">
        <w:rPr>
          <w:rFonts w:ascii="Times New Roman" w:hAnsi="Times New Roman" w:cs="Times New Roman"/>
          <w:sz w:val="24"/>
          <w:szCs w:val="24"/>
        </w:rPr>
        <w:t>Presidente</w:t>
      </w:r>
      <w:r w:rsidRPr="001F7B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2EA1" w:rsidRPr="001F7B34" w:rsidRDefault="00C02E0C" w:rsidP="00E37C0A">
      <w:pPr>
        <w:rPr>
          <w:rFonts w:ascii="Times New Roman" w:hAnsi="Times New Roman" w:cs="Times New Roman"/>
        </w:rPr>
      </w:pPr>
      <w:r w:rsidRPr="001F7B34">
        <w:rPr>
          <w:rFonts w:ascii="Times New Roman" w:hAnsi="Times New Roman" w:cs="Times New Roman"/>
        </w:rPr>
        <w:t xml:space="preserve"> </w:t>
      </w:r>
    </w:p>
    <w:sectPr w:rsidR="00A92EA1" w:rsidRPr="001F7B34" w:rsidSect="00DD689A">
      <w:pgSz w:w="11906" w:h="16838"/>
      <w:pgMar w:top="2410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126A4"/>
    <w:rsid w:val="00013B63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444CE"/>
    <w:rsid w:val="001A0D42"/>
    <w:rsid w:val="001A6972"/>
    <w:rsid w:val="001B252B"/>
    <w:rsid w:val="001C7FF3"/>
    <w:rsid w:val="001F4D3C"/>
    <w:rsid w:val="001F7B34"/>
    <w:rsid w:val="00216E7C"/>
    <w:rsid w:val="00256D08"/>
    <w:rsid w:val="00287C7D"/>
    <w:rsid w:val="00291A5F"/>
    <w:rsid w:val="002A0C71"/>
    <w:rsid w:val="002D00E2"/>
    <w:rsid w:val="00354084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513B6"/>
    <w:rsid w:val="00656A44"/>
    <w:rsid w:val="00661A73"/>
    <w:rsid w:val="00674742"/>
    <w:rsid w:val="00694C81"/>
    <w:rsid w:val="006A7886"/>
    <w:rsid w:val="006C1661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67AA8"/>
    <w:rsid w:val="00975964"/>
    <w:rsid w:val="009D0286"/>
    <w:rsid w:val="009D5EB7"/>
    <w:rsid w:val="00A06049"/>
    <w:rsid w:val="00A34BA9"/>
    <w:rsid w:val="00A50573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50B54"/>
    <w:rsid w:val="00D6426D"/>
    <w:rsid w:val="00D74D3F"/>
    <w:rsid w:val="00D921F6"/>
    <w:rsid w:val="00D9448C"/>
    <w:rsid w:val="00DC756D"/>
    <w:rsid w:val="00DD689A"/>
    <w:rsid w:val="00E12581"/>
    <w:rsid w:val="00E1764A"/>
    <w:rsid w:val="00E27E28"/>
    <w:rsid w:val="00E37C0A"/>
    <w:rsid w:val="00E44AF1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EA33-AB4A-4CE0-A9C5-5EE8E04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4</cp:revision>
  <cp:lastPrinted>2017-07-11T12:52:00Z</cp:lastPrinted>
  <dcterms:created xsi:type="dcterms:W3CDTF">2017-07-11T12:54:00Z</dcterms:created>
  <dcterms:modified xsi:type="dcterms:W3CDTF">2017-07-11T13:11:00Z</dcterms:modified>
</cp:coreProperties>
</file>